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4D" w:rsidRDefault="0024364D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1425A6" wp14:editId="6FF50DFE">
            <wp:simplePos x="0" y="0"/>
            <wp:positionH relativeFrom="page">
              <wp:align>center</wp:align>
            </wp:positionH>
            <wp:positionV relativeFrom="paragraph">
              <wp:posOffset>-476250</wp:posOffset>
            </wp:positionV>
            <wp:extent cx="555625" cy="1019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SARN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64D" w:rsidRDefault="0024364D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6D50" w:rsidRDefault="004C752D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2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0673A"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1A4EFC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  <w:r w:rsidR="00F4243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6D5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0520F5" w:rsidRDefault="003E433B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3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1A4EFC" w:rsidRPr="00C913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 w:rsidR="00034D8C" w:rsidRPr="00C913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สาขา/ศูนย์</w:t>
      </w:r>
      <w:r w:rsidR="00034D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67DE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ที่เรียก</w:t>
      </w:r>
      <w:r w:rsidR="00AD67D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ย่าง</w:t>
      </w:r>
      <w:r w:rsidR="00AD67DE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อื่นที่มีฐานะเทียบเท่างาน</w:t>
      </w:r>
    </w:p>
    <w:p w:rsidR="0062363E" w:rsidRDefault="0024364D" w:rsidP="004C752D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7FC51" wp14:editId="76D7924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16653" cy="55354"/>
                <wp:effectExtent l="0" t="19050" r="46355" b="400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653" cy="55354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3A11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97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" strokecolor="black [3040]" strokeweight="5pt">
                <v:stroke linestyle="thinThick"/>
                <w10:wrap anchorx="margin"/>
              </v:line>
            </w:pict>
          </mc:Fallback>
        </mc:AlternateContent>
      </w:r>
    </w:p>
    <w:p w:rsidR="00AD67DE" w:rsidRDefault="00AD67DE" w:rsidP="00AD67DE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D67DE" w:rsidRDefault="00AD67DE" w:rsidP="00AD67DE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...................................................................</w:t>
      </w:r>
    </w:p>
    <w:p w:rsidR="00AD67DE" w:rsidRDefault="00AD67DE" w:rsidP="00AD67DE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ภาษาอังกฤษ).............................................................................................................................</w:t>
      </w:r>
    </w:p>
    <w:p w:rsidR="00AD67DE" w:rsidRPr="00702917" w:rsidRDefault="00AD67DE" w:rsidP="00AD67DE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ยุบเลิก เมื่อวันที่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(แนบมติสภามหาวิทยาลัย)</w:t>
      </w:r>
    </w:p>
    <w:p w:rsidR="00AD67DE" w:rsidRDefault="00AD67DE" w:rsidP="00AD67DE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หน่วยงาน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</w:t>
      </w:r>
      <w:r w:rsidR="00034D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</w:t>
      </w:r>
      <w:r w:rsidR="00034D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="00034D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.</w:t>
      </w:r>
    </w:p>
    <w:p w:rsidR="00AD67DE" w:rsidRDefault="00AD67DE" w:rsidP="00AD67DE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ารดำเนินงานย้อนหลัง 3 ปี</w:t>
      </w:r>
      <w:r w:rsidR="00F170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หน่วยงานที่ต้องการยุบเลิก</w:t>
      </w:r>
    </w:p>
    <w:p w:rsidR="00AD67DE" w:rsidRPr="00CA4213" w:rsidRDefault="00AD67DE" w:rsidP="00AD67DE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1)</w:t>
      </w:r>
      <w:r w:rsidRPr="00CA4213">
        <w:rPr>
          <w:rFonts w:ascii="TH SarabunPSK" w:hAnsi="TH SarabunPSK" w:cs="TH SarabunPSK" w:hint="cs"/>
          <w:sz w:val="32"/>
          <w:szCs w:val="32"/>
          <w:cs/>
        </w:rPr>
        <w:tab/>
        <w:t>หลักสูตรที่เปิดสอนและจำนวนนักศึกษา</w:t>
      </w: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AD67DE" w:rsidRPr="00A35A0D" w:rsidTr="00AB4BD7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E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</w:tr>
      <w:tr w:rsidR="00AD67DE" w:rsidRPr="00A35A0D" w:rsidTr="00AB4BD7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AD67DE" w:rsidRPr="00A35A0D" w:rsidTr="00AB4BD7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7DE" w:rsidRPr="00A35A0D" w:rsidRDefault="00AD67DE" w:rsidP="00AB4B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D67DE" w:rsidRPr="00A35A0D" w:rsidTr="00AB4BD7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E" w:rsidRPr="00A35A0D" w:rsidRDefault="00AD67DE" w:rsidP="00AB4B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67DE" w:rsidRPr="00A35A0D" w:rsidTr="00AB4BD7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DE" w:rsidRPr="00A35A0D" w:rsidRDefault="00AD67DE" w:rsidP="00AB4B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67DE" w:rsidRPr="00A35A0D" w:rsidTr="00AB4BD7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D67DE" w:rsidRPr="00A35A0D" w:rsidTr="00AB4BD7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E" w:rsidRPr="00A35A0D" w:rsidRDefault="00AD67DE" w:rsidP="00AB4B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67DE" w:rsidRPr="00A35A0D" w:rsidTr="00AB4BD7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E" w:rsidRPr="00A35A0D" w:rsidRDefault="00AD67DE" w:rsidP="00AB4B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67DE" w:rsidRPr="00A35A0D" w:rsidTr="00AB4BD7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DE" w:rsidRPr="00A35A0D" w:rsidRDefault="00AD67DE" w:rsidP="00AB4B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D67DE" w:rsidRDefault="00AD67DE" w:rsidP="00AD67DE">
      <w:pPr>
        <w:spacing w:before="24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D67DE" w:rsidRDefault="00AD67DE" w:rsidP="00AD67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D67DE" w:rsidRPr="00CA4213" w:rsidRDefault="00AD67DE" w:rsidP="00AD67DE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lastRenderedPageBreak/>
        <w:t>3.2)</w:t>
      </w:r>
      <w:r w:rsidRPr="00CA4213">
        <w:rPr>
          <w:rFonts w:ascii="TH SarabunPSK" w:hAnsi="TH SarabunPSK" w:cs="TH SarabunPSK" w:hint="cs"/>
          <w:sz w:val="32"/>
          <w:szCs w:val="32"/>
          <w:cs/>
        </w:rPr>
        <w:tab/>
        <w:t>การวิจัย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AD67DE" w:rsidTr="00AB4BD7">
        <w:tc>
          <w:tcPr>
            <w:tcW w:w="1985" w:type="dxa"/>
            <w:vAlign w:val="center"/>
          </w:tcPr>
          <w:p w:rsidR="00AD67DE" w:rsidRDefault="00AD67DE" w:rsidP="00AB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AD67DE" w:rsidRPr="00EA02B6" w:rsidRDefault="00AD67DE" w:rsidP="00AB4B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67DE" w:rsidRPr="00CA4213" w:rsidRDefault="00AD67DE" w:rsidP="00AD67DE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AD67DE" w:rsidTr="00AB4BD7">
        <w:tc>
          <w:tcPr>
            <w:tcW w:w="1985" w:type="dxa"/>
            <w:vAlign w:val="center"/>
          </w:tcPr>
          <w:p w:rsidR="00AD67DE" w:rsidRDefault="00AD67DE" w:rsidP="00AB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AD67DE" w:rsidRPr="00EA02B6" w:rsidRDefault="00AD67DE" w:rsidP="00AB4B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67DE" w:rsidRPr="00CA4213" w:rsidRDefault="00AD67DE" w:rsidP="00AD67DE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4213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proofErr w:type="spellStart"/>
      <w:r w:rsidRPr="00CA42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</w:tcPr>
          <w:p w:rsidR="00AD67DE" w:rsidRPr="006E25E7" w:rsidRDefault="00AD67DE" w:rsidP="00AB4B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proofErr w:type="spellStart"/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7DE" w:rsidTr="00AB4BD7">
        <w:tc>
          <w:tcPr>
            <w:tcW w:w="1985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AD67DE" w:rsidRDefault="00AD67DE" w:rsidP="00AB4B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67DE" w:rsidRDefault="00AD67DE" w:rsidP="00AD67DE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67DE" w:rsidRDefault="00AD67DE" w:rsidP="00AD67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D67DE" w:rsidRDefault="00AD67DE" w:rsidP="00AD67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D67DE" w:rsidRDefault="00AD67DE" w:rsidP="00AD67DE">
      <w:pPr>
        <w:tabs>
          <w:tab w:val="left" w:pos="426"/>
        </w:tabs>
        <w:spacing w:after="0" w:line="240" w:lineRule="auto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1C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ด้านการจัดการเรียนการสอน นักศึกษา 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่งก่อสร้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ถึง</w:t>
      </w:r>
      <w:r w:rsidRPr="001401CE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401CE">
        <w:rPr>
          <w:rFonts w:ascii="TH SarabunPSK" w:hAnsi="TH SarabunPSK" w:cs="TH SarabunPSK"/>
          <w:b/>
          <w:bCs/>
          <w:sz w:val="32"/>
          <w:szCs w:val="32"/>
          <w:cs/>
        </w:rPr>
        <w:t>กร</w:t>
      </w:r>
      <w:proofErr w:type="spellStart"/>
      <w:r w:rsidRPr="001401CE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สำหรับ</w:t>
      </w:r>
      <w:r w:rsidR="00F1704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ยุบเลิก</w:t>
      </w:r>
    </w:p>
    <w:p w:rsidR="00AD67DE" w:rsidRPr="00CA4213" w:rsidRDefault="00AD67DE" w:rsidP="00AD67DE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บริหารจัดการหลักสูตรและนักศึกษาคงค้างในหลักสูตร</w:t>
      </w:r>
      <w:r w:rsidR="00C9136A">
        <w:rPr>
          <w:rFonts w:ascii="TH SarabunPSK" w:hAnsi="TH SarabunPSK" w:cs="TH SarabunPSK"/>
          <w:sz w:val="32"/>
          <w:szCs w:val="32"/>
        </w:rPr>
        <w:t xml:space="preserve"> </w:t>
      </w:r>
      <w:r w:rsidR="00C9136A" w:rsidRPr="00C9136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9136A" w:rsidRPr="00C9136A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AD67DE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0" w:name="_GoBack"/>
      <w:bookmarkEnd w:id="0"/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CA4213" w:rsidRDefault="00AD67DE" w:rsidP="00AD67DE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เกลี่ยอัตรากำลังหรือการโอนย้ายบุคลากร (สายวิชาการ/สายสนับสนุน)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CA4213" w:rsidRDefault="00AD67DE" w:rsidP="00AD67DE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บริหารจัดการสิ่งก่อสร้าง รวมถึงทรัพยากรอื่น ๆ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6E47CF" w:rsidRDefault="00AD67DE" w:rsidP="00AD67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AD67DE" w:rsidRPr="001401CE" w:rsidRDefault="00AD67DE" w:rsidP="00AD67DE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AD67DE" w:rsidRDefault="00AD67DE" w:rsidP="00AD67D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44CC" w:rsidRDefault="000E44CC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</w:p>
    <w:p w:rsidR="00C55D2F" w:rsidRDefault="00C55D2F" w:rsidP="00C55D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5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ของสถาบันอุดมศึกษา</w:t>
      </w:r>
    </w:p>
    <w:p w:rsidR="00C55D2F" w:rsidRDefault="00C55D2F" w:rsidP="00C55D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งาน/สาขา/ศูนย์ 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ที่เรี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ย่าง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อื่นที่มีฐานะเทียบเท่างาน</w:t>
      </w:r>
    </w:p>
    <w:p w:rsidR="00C9136A" w:rsidRDefault="00C9136A" w:rsidP="00C9136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C55D2F" w:rsidRPr="00585752" w:rsidRDefault="00C55D2F" w:rsidP="00C55D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7C8DF0" wp14:editId="1A5E1891">
                <wp:simplePos x="0" y="0"/>
                <wp:positionH relativeFrom="page">
                  <wp:posOffset>4770783</wp:posOffset>
                </wp:positionH>
                <wp:positionV relativeFrom="paragraph">
                  <wp:posOffset>190942</wp:posOffset>
                </wp:positionV>
                <wp:extent cx="2322195" cy="1669777"/>
                <wp:effectExtent l="0" t="0" r="20955" b="26035"/>
                <wp:wrapNone/>
                <wp:docPr id="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1669777"/>
                          <a:chOff x="-90114" y="47224"/>
                          <a:chExt cx="2610175" cy="257535"/>
                        </a:xfrm>
                      </wpg:grpSpPr>
                      <wps:wsp>
                        <wps:cNvPr id="5" name="แผนผังลำดับงาน: กระบวนการ 55"/>
                        <wps:cNvSpPr/>
                        <wps:spPr>
                          <a:xfrm>
                            <a:off x="250354" y="47224"/>
                            <a:ext cx="2269707" cy="25753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C55D2F" w:rsidRDefault="00C55D2F" w:rsidP="00AA368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55D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กองนโยบายและแผน </w:t>
                              </w:r>
                              <w:r w:rsidRPr="00C55D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ขอแบบฟอร์ม</w:t>
                              </w:r>
                              <w:r w:rsidRPr="00C55D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ั้นตอน</w:t>
                              </w:r>
                              <w:r w:rsidRPr="00C55D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ยุบเลิกส่วนราชการ</w:t>
                              </w:r>
                            </w:p>
                            <w:p w:rsidR="00C55D2F" w:rsidRPr="00C55D2F" w:rsidRDefault="00C55D2F" w:rsidP="00AA368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55D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ะดับงาน/สาขา/ศูนย์ หรือส่วนราชการที่เรียกชื่ออย่างอื่นที่มีฐานะเทียบเท่างาน</w:t>
                              </w:r>
                            </w:p>
                            <w:p w:rsidR="00AA3687" w:rsidRPr="00C55D2F" w:rsidRDefault="00AA3687" w:rsidP="00AA368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55D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กองบริหารงานบุคคล</w:t>
                              </w:r>
                              <w:r w:rsidRPr="00C55D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5D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คำแนะนำผลกระทบกับบุคลากรกรณีที่ยุบเลิกหน่วยงานหรือการโอนย้ายไปสังกัดใหม่</w:t>
                              </w: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C55D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br/>
                              </w: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C55D2F" w:rsidRPr="00C55D2F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ตัวเชื่อมต่อตรง 56"/>
                        <wps:cNvCnPr/>
                        <wps:spPr>
                          <a:xfrm>
                            <a:off x="-90114" y="115251"/>
                            <a:ext cx="340465" cy="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C8DF0" id="กลุ่ม 54" o:spid="_x0000_s1026" style="position:absolute;left:0;text-align:left;margin-left:375.65pt;margin-top:15.05pt;width:182.85pt;height:131.5pt;z-index:251689984;mso-position-horizontal-relative:page;mso-width-relative:margin;mso-height-relative:margin" coordorigin="-901,472" coordsize="26101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55" o:spid="_x0000_s1027" type="#_x0000_t109" style="position:absolute;left:2503;top:472;width:2269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" fillcolor="white [3201]" strokecolor="black [3200]" strokeweight="1pt">
                  <v:textbox>
                    <w:txbxContent>
                      <w:p w:rsidR="00C55D2F" w:rsidRPr="00C55D2F" w:rsidRDefault="00C55D2F" w:rsidP="00AA3687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55D2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กองนโยบายและแผน </w:t>
                        </w:r>
                        <w:r w:rsidRPr="00C55D2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ขอแบบฟอร์ม</w:t>
                        </w:r>
                        <w:r w:rsidRPr="00C55D2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ขั้นตอน</w:t>
                        </w:r>
                        <w:r w:rsidRPr="00C55D2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ยุบเลิกส่วนราชการ</w:t>
                        </w:r>
                      </w:p>
                      <w:p w:rsidR="00C55D2F" w:rsidRPr="00C55D2F" w:rsidRDefault="00C55D2F" w:rsidP="00AA3687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55D2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ะดับงาน/สาขา/ศูนย์ หรือส่วนราชการที่เรียกชื่ออย่างอื่นที่มีฐานะเทียบเท่างาน</w:t>
                        </w:r>
                      </w:p>
                      <w:p w:rsidR="00AA3687" w:rsidRPr="00C55D2F" w:rsidRDefault="00AA3687" w:rsidP="00AA3687">
                        <w:pPr>
                          <w:spacing w:after="0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C55D2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กองบริหารงานบุคคล</w:t>
                        </w:r>
                        <w:r w:rsidRPr="00C55D2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55D2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คำแนะนำผลกระทบกับบุคลากรกรณีที่ยุบเลิกหน่วยงานหรือการโอนย้ายไปสังกัดใหม่</w:t>
                        </w:r>
                      </w:p>
                      <w:p w:rsidR="00C55D2F" w:rsidRPr="00C55D2F" w:rsidRDefault="00C55D2F" w:rsidP="00C55D2F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  <w:r w:rsidRPr="00C55D2F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br/>
                        </w:r>
                      </w:p>
                      <w:p w:rsidR="00C55D2F" w:rsidRPr="00C55D2F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  <w:p w:rsidR="00C55D2F" w:rsidRPr="00C55D2F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  <w:p w:rsidR="00C55D2F" w:rsidRPr="00C55D2F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  <w:p w:rsidR="00C55D2F" w:rsidRPr="00C55D2F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  <w:p w:rsidR="00C55D2F" w:rsidRPr="00C55D2F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  <w:p w:rsidR="00C55D2F" w:rsidRPr="00C55D2F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  <w:p w:rsidR="00C55D2F" w:rsidRPr="00C55D2F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28" style="position:absolute;visibility:visible;mso-wrap-style:square" from="-901,1152" to="250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" strokecolor="black [3040]">
                  <v:stroke dashstyle="dash"/>
                </v:line>
                <w10:wrap anchorx="page"/>
              </v:group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12721" wp14:editId="26A6D629">
                <wp:simplePos x="0" y="0"/>
                <wp:positionH relativeFrom="column">
                  <wp:posOffset>-590550</wp:posOffset>
                </wp:positionH>
                <wp:positionV relativeFrom="paragraph">
                  <wp:posOffset>235586</wp:posOffset>
                </wp:positionV>
                <wp:extent cx="2222500" cy="647700"/>
                <wp:effectExtent l="0" t="0" r="25400" b="19050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477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Pr="00585752" w:rsidRDefault="00C55D2F" w:rsidP="00C55D2F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จัดทำแบบรายง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ยุบเลิกส่วนราชการระดับงาน</w:t>
                            </w:r>
                            <w:r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/สาขา/ศูนย์ </w:t>
                            </w:r>
                            <w:r w:rsidRPr="0058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หรือส่วนราชการที่เรียกชื่ออย่างอื่นที่มีฐานะเทียบเท่างาน </w:t>
                            </w:r>
                          </w:p>
                          <w:p w:rsidR="00C55D2F" w:rsidRPr="00585752" w:rsidRDefault="00C55D2F" w:rsidP="00C55D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2721" id="แผนผังลำดับงาน: กระบวนการ 22" o:spid="_x0000_s1029" type="#_x0000_t109" style="position:absolute;left:0;text-align:left;margin-left:-46.5pt;margin-top:18.55pt;width:17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" fillcolor="white [3201]" strokecolor="black [3200]" strokeweight="1pt">
                <v:textbox>
                  <w:txbxContent>
                    <w:p w:rsidR="00C55D2F" w:rsidRPr="00585752" w:rsidRDefault="00C55D2F" w:rsidP="00C55D2F">
                      <w:pPr>
                        <w:spacing w:after="0" w:line="240" w:lineRule="auto"/>
                        <w:ind w:right="-6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จัดทำแบบรายงา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ยุบเลิกส่วนราชการระดับงาน</w:t>
                      </w:r>
                      <w:r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/สาขา/ศูนย์ </w:t>
                      </w:r>
                      <w:r w:rsidRPr="0058575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หรือส่วนราชการที่เรียกชื่ออย่างอื่นที่มีฐานะเทียบเท่างาน </w:t>
                      </w:r>
                    </w:p>
                    <w:p w:rsidR="00C55D2F" w:rsidRPr="00585752" w:rsidRDefault="00C55D2F" w:rsidP="00C55D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2AD12" wp14:editId="6F6684FF">
                <wp:simplePos x="0" y="0"/>
                <wp:positionH relativeFrom="column">
                  <wp:posOffset>1755565</wp:posOffset>
                </wp:positionH>
                <wp:positionV relativeFrom="paragraph">
                  <wp:posOffset>182089</wp:posOffset>
                </wp:positionV>
                <wp:extent cx="2070100" cy="585470"/>
                <wp:effectExtent l="0" t="0" r="25400" b="24130"/>
                <wp:wrapNone/>
                <wp:docPr id="47" name="แผนผังลำดับงาน: กระบวนกา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8547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ต้นเรื่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เสนอขอปรับปรุงโครงสร้างหน่วยงาน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AD12" id="แผนผังลำดับงาน: กระบวนการ 47" o:spid="_x0000_s1030" type="#_x0000_t109" style="position:absolute;left:0;text-align:left;margin-left:138.25pt;margin-top:14.35pt;width:163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" fillcolor="white [3201]" strokecolor="black [3200]" strokeweight="1.5pt">
                <v:textbox>
                  <w:txbxContent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ต้นเรื่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     เสนอขอปรับปรุงโครงสร้างหน่วยงาน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D2F" w:rsidRPr="00595971" w:rsidRDefault="00C55D2F" w:rsidP="00C55D2F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91556" wp14:editId="368450E5">
                <wp:simplePos x="0" y="0"/>
                <wp:positionH relativeFrom="column">
                  <wp:posOffset>2799298</wp:posOffset>
                </wp:positionH>
                <wp:positionV relativeFrom="paragraph">
                  <wp:posOffset>335297</wp:posOffset>
                </wp:positionV>
                <wp:extent cx="11220" cy="1103158"/>
                <wp:effectExtent l="76200" t="0" r="65405" b="5905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11031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B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" o:spid="_x0000_s1026" type="#_x0000_t32" style="position:absolute;margin-left:220.4pt;margin-top:26.4pt;width:.9pt;height:8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" strokecolor="black [3040]">
                <v:stroke endarrow="block"/>
              </v:shape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03411" wp14:editId="277A1F9B">
                <wp:simplePos x="0" y="0"/>
                <wp:positionH relativeFrom="column">
                  <wp:posOffset>1631950</wp:posOffset>
                </wp:positionH>
                <wp:positionV relativeFrom="paragraph">
                  <wp:posOffset>39635</wp:posOffset>
                </wp:positionV>
                <wp:extent cx="135255" cy="0"/>
                <wp:effectExtent l="0" t="0" r="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79AD6" id="ตัวเชื่อมต่อตรง 2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3.1pt" to="13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" strokecolor="black [3040]">
                <v:stroke dashstyle="dash"/>
              </v:line>
            </w:pict>
          </mc:Fallback>
        </mc:AlternateContent>
      </w:r>
    </w:p>
    <w:p w:rsidR="00C55D2F" w:rsidRDefault="00C55D2F" w:rsidP="00C55D2F">
      <w:pPr>
        <w:rPr>
          <w:rFonts w:ascii="TH SarabunPSK" w:hAnsi="TH SarabunPSK" w:cs="TH SarabunPSK"/>
          <w:sz w:val="32"/>
          <w:szCs w:val="32"/>
        </w:rPr>
      </w:pPr>
    </w:p>
    <w:p w:rsidR="00C55D2F" w:rsidRDefault="00C55D2F" w:rsidP="00C55D2F">
      <w:pPr>
        <w:rPr>
          <w:rFonts w:ascii="TH SarabunPSK" w:hAnsi="TH SarabunPSK" w:cs="TH SarabunPSK"/>
          <w:sz w:val="32"/>
          <w:szCs w:val="32"/>
        </w:rPr>
      </w:pPr>
      <w:r w:rsidRPr="00A87B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1B5654" wp14:editId="1ACB7FE7">
                <wp:simplePos x="0" y="0"/>
                <wp:positionH relativeFrom="margin">
                  <wp:posOffset>1494038</wp:posOffset>
                </wp:positionH>
                <wp:positionV relativeFrom="paragraph">
                  <wp:posOffset>6579052</wp:posOffset>
                </wp:positionV>
                <wp:extent cx="2535555" cy="307975"/>
                <wp:effectExtent l="0" t="0" r="1714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2F" w:rsidRPr="00D478B3" w:rsidRDefault="00C55D2F" w:rsidP="00C55D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ผลบังคับ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้งแต่วันที่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1 ตุล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.ศ.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5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17.65pt;margin-top:518.05pt;width:199.65pt;height:2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">
                <v:textbox>
                  <w:txbxContent>
                    <w:p w:rsidR="00C55D2F" w:rsidRPr="00D478B3" w:rsidRDefault="00C55D2F" w:rsidP="00C55D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ผลบังคับ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้งแต่วันที่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1 ตุล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.ศ.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67AEA" wp14:editId="09D62D1E">
                <wp:simplePos x="0" y="0"/>
                <wp:positionH relativeFrom="column">
                  <wp:posOffset>-342199</wp:posOffset>
                </wp:positionH>
                <wp:positionV relativeFrom="paragraph">
                  <wp:posOffset>494236</wp:posOffset>
                </wp:positionV>
                <wp:extent cx="1991333" cy="532933"/>
                <wp:effectExtent l="0" t="0" r="28575" b="19685"/>
                <wp:wrapNone/>
                <wp:docPr id="12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33" cy="532933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Default="00C55D2F" w:rsidP="00C55D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รวจสอบข้อมูลและมีมติการประชุมพิจารณาเห็นชอบ</w:t>
                            </w:r>
                          </w:p>
                          <w:p w:rsidR="00C55D2F" w:rsidRPr="0084126C" w:rsidRDefault="00C55D2F" w:rsidP="00C55D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7AEA" id="แผนผังลำดับงาน: กระบวนการ 3" o:spid="_x0000_s1032" type="#_x0000_t109" style="position:absolute;margin-left:-26.95pt;margin-top:38.9pt;width:156.8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" fillcolor="white [3201]" strokecolor="black [3200]" strokeweight="1pt">
                <v:textbox>
                  <w:txbxContent>
                    <w:p w:rsidR="00C55D2F" w:rsidRDefault="00C55D2F" w:rsidP="00C55D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ตรวจสอบข้อมูลและมีมติการประชุมพิจารณาเห็นชอบ</w:t>
                      </w:r>
                    </w:p>
                    <w:p w:rsidR="00C55D2F" w:rsidRPr="0084126C" w:rsidRDefault="00C55D2F" w:rsidP="00C55D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D7DA9" wp14:editId="671AAB36">
                <wp:simplePos x="0" y="0"/>
                <wp:positionH relativeFrom="column">
                  <wp:posOffset>1796840</wp:posOffset>
                </wp:positionH>
                <wp:positionV relativeFrom="paragraph">
                  <wp:posOffset>525932</wp:posOffset>
                </wp:positionV>
                <wp:extent cx="2028825" cy="352425"/>
                <wp:effectExtent l="0" t="0" r="28575" b="28575"/>
                <wp:wrapNone/>
                <wp:docPr id="46" name="แผนผังลำดับงาน: กระบวนกา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ข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</w:p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7DA9" id="แผนผังลำดับงาน: กระบวนการ 46" o:spid="_x0000_s1033" type="#_x0000_t109" style="position:absolute;margin-left:141.5pt;margin-top:41.4pt;width:159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" fillcolor="white [3201]" strokecolor="black [3200]" strokeweight="1.5pt">
                <v:textbox>
                  <w:txbxContent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ข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</w:p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272956" wp14:editId="4A697F3D">
                <wp:simplePos x="0" y="0"/>
                <wp:positionH relativeFrom="column">
                  <wp:posOffset>-645130</wp:posOffset>
                </wp:positionH>
                <wp:positionV relativeFrom="paragraph">
                  <wp:posOffset>3436008</wp:posOffset>
                </wp:positionV>
                <wp:extent cx="2413943" cy="539750"/>
                <wp:effectExtent l="0" t="0" r="24765" b="12700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943" cy="539750"/>
                          <a:chOff x="0" y="0"/>
                          <a:chExt cx="2498474" cy="539750"/>
                        </a:xfrm>
                      </wpg:grpSpPr>
                      <wps:wsp>
                        <wps:cNvPr id="58" name="แผนผังลำดับงาน: กระบวนการ 58"/>
                        <wps:cNvSpPr/>
                        <wps:spPr>
                          <a:xfrm>
                            <a:off x="0" y="0"/>
                            <a:ext cx="2419350" cy="5397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น่วยงานจัดทำร่างประกาศส่งให้นิติกรตรวจสอบพร้อมนำส่งให้สำนักงานกิจการสภามหาวิทยาลัยฯ</w:t>
                              </w:r>
                            </w:p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ตัวเชื่อมต่อตรง 59"/>
                        <wps:cNvCnPr/>
                        <wps:spPr>
                          <a:xfrm>
                            <a:off x="2398144" y="267419"/>
                            <a:ext cx="1003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72956" id="กลุ่ม 57" o:spid="_x0000_s1034" style="position:absolute;margin-left:-50.8pt;margin-top:270.55pt;width:190.05pt;height:42.5pt;z-index:251675648;mso-width-relative:margin" coordsize="24984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">
                <v:shape id="แผนผังลำดับงาน: กระบวนการ 58" o:spid="_x0000_s1035" type="#_x0000_t109" style="position:absolute;width:24193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ex6Uv6AXJ9BQAA//8DAFBLAQItABQABgAIAAAAIQDb4fbL7gAAAIUBAAATAAAAAAAAAAAAAAAA&#10;AAAAAABbQ29udGVudF9UeXBlc10ueG1sUEsBAi0AFAAGAAgAAAAhAFr0LFu/AAAAFQEAAAsAAAAA&#10;AAAAAAAAAAAAHwEAAF9yZWxzLy5yZWxzUEsBAi0AFAAGAAgAAAAhAFpOt5LBAAAA2wAAAA8AAAAA&#10;AAAAAAAAAAAABwIAAGRycy9kb3ducmV2LnhtbFBLBQYAAAAAAwADALcAAAD1AgAAAAA=&#10;" fillcolor="white [3201]" strokecolor="black [3200]" strokeweight="1pt">
                  <v:textbox>
                    <w:txbxContent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จัดทำร่างประกาศส่งให้นิติกรตรวจสอบพร้อมนำส่งให้สำนักงานกิจการสภามหาวิทยาลัยฯ</w:t>
                        </w:r>
                      </w:p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59" o:spid="_x0000_s1036" style="position:absolute;visibility:visible;mso-wrap-style:square" from="23981,2674" to="24984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Ym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gu4P9L/AEyfwIAAP//AwBQSwECLQAUAAYACAAAACEA2+H2y+4AAACFAQAAEwAAAAAAAAAAAAAA&#10;AAAAAAAAW0NvbnRlbnRfVHlwZXNdLnhtbFBLAQItABQABgAIAAAAIQBa9CxbvwAAABUBAAALAAAA&#10;AAAAAAAAAAAAAB8BAABfcmVscy8ucmVsc1BLAQItABQABgAIAAAAIQBUV+Ym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432D70" wp14:editId="4832F934">
                <wp:simplePos x="0" y="0"/>
                <wp:positionH relativeFrom="column">
                  <wp:posOffset>-521008</wp:posOffset>
                </wp:positionH>
                <wp:positionV relativeFrom="paragraph">
                  <wp:posOffset>4078920</wp:posOffset>
                </wp:positionV>
                <wp:extent cx="2360295" cy="495300"/>
                <wp:effectExtent l="0" t="0" r="0" b="19050"/>
                <wp:wrapNone/>
                <wp:docPr id="75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76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</w:p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32D70" id="กลุ่ม 10" o:spid="_x0000_s1037" style="position:absolute;margin-left:-41pt;margin-top:321.15pt;width:185.85pt;height:39pt;z-index:251685888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">
                <v:shape id="แผนผังลำดับงาน: กระบวนการ 11" o:spid="_x0000_s1038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" fillcolor="white [3201]" strokecolor="black [3200]" strokeweight="1pt">
                  <v:textbox>
                    <w:txbxContent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</w:p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39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8F1FB9" wp14:editId="1BC0E243">
                <wp:simplePos x="0" y="0"/>
                <wp:positionH relativeFrom="column">
                  <wp:posOffset>-639519</wp:posOffset>
                </wp:positionH>
                <wp:positionV relativeFrom="paragraph">
                  <wp:posOffset>2751611</wp:posOffset>
                </wp:positionV>
                <wp:extent cx="2423440" cy="495300"/>
                <wp:effectExtent l="0" t="0" r="34290" b="19050"/>
                <wp:wrapNone/>
                <wp:docPr id="72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440" cy="495300"/>
                          <a:chOff x="0" y="0"/>
                          <a:chExt cx="2360870" cy="495300"/>
                        </a:xfrm>
                      </wpg:grpSpPr>
                      <wps:wsp>
                        <wps:cNvPr id="73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</w:p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8F1FB9" id="_x0000_s1040" style="position:absolute;margin-left:-50.35pt;margin-top:216.65pt;width:190.8pt;height:39pt;z-index:251684864;mso-width-relative:margin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">
                <v:shape id="แผนผังลำดับงาน: กระบวนการ 11" o:spid="_x0000_s1041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" fillcolor="white [3201]" strokecolor="black [3200]" strokeweight="1pt">
                  <v:textbox>
                    <w:txbxContent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</w:p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42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" strokecolor="black [3040]">
                  <v:stroke dashstyle="dash"/>
                </v:line>
              </v:group>
            </w:pict>
          </mc:Fallback>
        </mc:AlternateContent>
      </w:r>
      <w:r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4E6F3" wp14:editId="240CE47A">
                <wp:simplePos x="0" y="0"/>
                <wp:positionH relativeFrom="column">
                  <wp:posOffset>1658320</wp:posOffset>
                </wp:positionH>
                <wp:positionV relativeFrom="paragraph">
                  <wp:posOffset>748446</wp:posOffset>
                </wp:positionV>
                <wp:extent cx="135255" cy="0"/>
                <wp:effectExtent l="0" t="0" r="0" b="19050"/>
                <wp:wrapNone/>
                <wp:docPr id="11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7776E" id="ตัวเชื่อมต่อตรง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pt,58.95pt" to="141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" strokecolor="black [3040]">
                <v:stroke dashstyle="dash"/>
              </v:line>
            </w:pict>
          </mc:Fallback>
        </mc:AlternateContent>
      </w:r>
      <w:r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5DAE3" wp14:editId="7ECB03A3">
                <wp:simplePos x="0" y="0"/>
                <wp:positionH relativeFrom="margin">
                  <wp:posOffset>-493664</wp:posOffset>
                </wp:positionH>
                <wp:positionV relativeFrom="paragraph">
                  <wp:posOffset>5477981</wp:posOffset>
                </wp:positionV>
                <wp:extent cx="6678377" cy="819034"/>
                <wp:effectExtent l="0" t="0" r="27305" b="19685"/>
                <wp:wrapNone/>
                <wp:docPr id="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377" cy="819034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Default="00C55D2F" w:rsidP="00C55D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ต้นเรื่องจัดทำบันทึกข้อความนำส่งหลักฐาน ข้อมูลแบบรายงานการ</w:t>
                            </w:r>
                            <w:r w:rsidR="00AA36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ยุบเ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วนราชการระดับงาน</w:t>
                            </w:r>
                          </w:p>
                          <w:p w:rsidR="00C55D2F" w:rsidRDefault="00C55D2F" w:rsidP="00C55D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ติเห็นชอบจากคณะกรรมการ และ ประกาศมหาวิทยาลัยฯ ส่งให้กองนโยบายและแผน ดำเนินการ</w:t>
                            </w:r>
                            <w:r w:rsidR="00AA36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หัส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      </w:r>
                          </w:p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DAE3" id="แผนผังลำดับงาน: กระบวนการ 30" o:spid="_x0000_s1043" type="#_x0000_t109" style="position:absolute;margin-left:-38.85pt;margin-top:431.35pt;width:525.8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" fillcolor="white [3201]" strokecolor="black [3200]" strokeweight="1.5pt">
                <v:textbox>
                  <w:txbxContent>
                    <w:p w:rsidR="00C55D2F" w:rsidRDefault="00C55D2F" w:rsidP="00C55D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ต้นเรื่องจัดทำบันทึกข้อความนำส่งหลักฐาน ข้อมูลแบบรายงานการ</w:t>
                      </w:r>
                      <w:r w:rsidR="00AA36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ยุบเลิ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วนราชการระดับงาน</w:t>
                      </w:r>
                    </w:p>
                    <w:p w:rsidR="00C55D2F" w:rsidRDefault="00C55D2F" w:rsidP="00C55D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ติเห็นชอบจากคณะกรรมการ และ ประกาศมหาวิทยาลัยฯ ส่งให้กองนโยบายและแผน ดำเนินการ</w:t>
                      </w:r>
                      <w:r w:rsidR="00AA36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หัสหน่ว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</w:r>
                    </w:p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787DD" wp14:editId="320408AC">
                <wp:simplePos x="0" y="0"/>
                <wp:positionH relativeFrom="column">
                  <wp:posOffset>2792730</wp:posOffset>
                </wp:positionH>
                <wp:positionV relativeFrom="paragraph">
                  <wp:posOffset>5193665</wp:posOffset>
                </wp:positionV>
                <wp:extent cx="0" cy="274955"/>
                <wp:effectExtent l="76200" t="0" r="57150" b="48895"/>
                <wp:wrapNone/>
                <wp:docPr id="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35A40" id="ลูกศรเชื่อมต่อแบบตรง 31" o:spid="_x0000_s1026" type="#_x0000_t32" style="position:absolute;margin-left:219.9pt;margin-top:408.95pt;width:0;height:2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H3HwIAAFQ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CD6ABA" wp14:editId="66843CE8">
                <wp:simplePos x="0" y="0"/>
                <wp:positionH relativeFrom="column">
                  <wp:posOffset>3885136</wp:posOffset>
                </wp:positionH>
                <wp:positionV relativeFrom="paragraph">
                  <wp:posOffset>4125915</wp:posOffset>
                </wp:positionV>
                <wp:extent cx="2236470" cy="469900"/>
                <wp:effectExtent l="0" t="0" r="11430" b="25400"/>
                <wp:wrapNone/>
                <wp:docPr id="78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69900"/>
                          <a:chOff x="0" y="0"/>
                          <a:chExt cx="2521801" cy="469900"/>
                        </a:xfrm>
                      </wpg:grpSpPr>
                      <wps:wsp>
                        <wps:cNvPr id="79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D360BE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ัวหน้าสำนักงานกิจการสภามหาวิทยาลัยฯ</w:t>
                              </w:r>
                            </w:p>
                            <w:p w:rsidR="00C55D2F" w:rsidRPr="0084126C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CD6ABA" id="_x0000_s1044" style="position:absolute;margin-left:305.9pt;margin-top:324.9pt;width:176.1pt;height:37pt;z-index:251686912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">
                <v:shape id="แผนผังลำดับงาน: กระบวนการ 55" o:spid="_x0000_s1045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" fillcolor="white [3201]" strokecolor="black [3200]" strokeweight="1pt">
                  <v:textbox>
                    <w:txbxContent>
                      <w:p w:rsidR="00C55D2F" w:rsidRPr="00D360BE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ัวหน้าสำนักงานกิจการสภามหาวิทยาลัยฯ</w:t>
                        </w:r>
                      </w:p>
                      <w:p w:rsidR="00C55D2F" w:rsidRPr="0084126C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4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217A3A" wp14:editId="715AFD20">
                <wp:simplePos x="0" y="0"/>
                <wp:positionH relativeFrom="column">
                  <wp:posOffset>3870772</wp:posOffset>
                </wp:positionH>
                <wp:positionV relativeFrom="paragraph">
                  <wp:posOffset>4759925</wp:posOffset>
                </wp:positionV>
                <wp:extent cx="2347159" cy="469900"/>
                <wp:effectExtent l="0" t="0" r="15240" b="25400"/>
                <wp:wrapNone/>
                <wp:docPr id="69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159" cy="469900"/>
                          <a:chOff x="0" y="0"/>
                          <a:chExt cx="2521801" cy="469900"/>
                        </a:xfrm>
                      </wpg:grpSpPr>
                      <wps:wsp>
                        <wps:cNvPr id="70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84126C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ำนักงานกิจการสภาฯ แจ้งเวียนประกาศที่ลงนามแล้วให้หน่วยงานต้นเรื่องทราบ</w:t>
                              </w:r>
                            </w:p>
                            <w:p w:rsidR="00C55D2F" w:rsidRPr="0084126C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217A3A" id="_x0000_s1047" style="position:absolute;margin-left:304.8pt;margin-top:374.8pt;width:184.8pt;height:37pt;z-index:251683840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">
                <v:shape id="แผนผังลำดับงาน: กระบวนการ 55" o:spid="_x0000_s1048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" fillcolor="white [3201]" strokecolor="black [3200]" strokeweight="1pt">
                  <v:textbox>
                    <w:txbxContent>
                      <w:p w:rsidR="00C55D2F" w:rsidRPr="0084126C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ำนักงานกิจการสภาฯ แจ้งเวียนประกาศที่ลงนามแล้วให้หน่วยงานต้นเรื่องทราบ</w:t>
                        </w:r>
                      </w:p>
                      <w:p w:rsidR="00C55D2F" w:rsidRPr="0084126C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49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ADB0C8" wp14:editId="0463C1C0">
                <wp:simplePos x="0" y="0"/>
                <wp:positionH relativeFrom="column">
                  <wp:posOffset>2844177</wp:posOffset>
                </wp:positionH>
                <wp:positionV relativeFrom="paragraph">
                  <wp:posOffset>945250</wp:posOffset>
                </wp:positionV>
                <wp:extent cx="3373867" cy="1088303"/>
                <wp:effectExtent l="0" t="0" r="17145" b="17145"/>
                <wp:wrapNone/>
                <wp:docPr id="8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867" cy="1088303"/>
                          <a:chOff x="0" y="-2460"/>
                          <a:chExt cx="2547132" cy="477280"/>
                        </a:xfrm>
                      </wpg:grpSpPr>
                      <wps:wsp>
                        <wps:cNvPr id="85" name="แผนผังลำดับงาน: กระบวนการ 55"/>
                        <wps:cNvSpPr/>
                        <wps:spPr>
                          <a:xfrm>
                            <a:off x="517037" y="-2460"/>
                            <a:ext cx="2030095" cy="47728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Default="00C55D2F" w:rsidP="00C55D2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เกี่ยวข้องกับการจัดการเรียนการสอนต้อง</w:t>
                              </w: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นำเสนอให้สภาวิชาการพิจารณาเห็นชอบก่อนเสม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ติดต่อส่งเอกสารเสนอวาระการประชุมที่เลขาสภาวิชาการฯ</w:t>
                              </w:r>
                            </w:p>
                            <w:p w:rsidR="00C55D2F" w:rsidRPr="00F91B7F" w:rsidRDefault="00C55D2F" w:rsidP="00C55D2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      </w:r>
                            </w:p>
                            <w:p w:rsidR="00C55D2F" w:rsidRPr="0084126C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DB0C8" id="_x0000_s1050" style="position:absolute;margin-left:223.95pt;margin-top:74.45pt;width:265.65pt;height:85.7pt;z-index:251687936;mso-width-relative:margin;mso-height-relative:margin" coordorigin=",-24" coordsize="25471,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">
                <v:shape id="แผนผังลำดับงาน: กระบวนการ 55" o:spid="_x0000_s1051" type="#_x0000_t109" style="position:absolute;left:5170;top:-24;width:20301;height:47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" fillcolor="white [3201]" strokecolor="black [3200]" strokeweight="1pt">
                  <v:textbox>
                    <w:txbxContent>
                      <w:p w:rsidR="00C55D2F" w:rsidRDefault="00C55D2F" w:rsidP="00C55D2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เกี่ยวข้องกับการจัดการเรียนการสอนต้อง</w:t>
                        </w: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>นำเสนอให้สภาวิชาการพิจารณาเห็นชอบก่อนเสม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 xml:space="preserve"> ติดต่อส่งเอกสารเสนอวาระการประชุมที่เลขาสภาวิชาการฯ</w:t>
                        </w:r>
                      </w:p>
                      <w:p w:rsidR="00C55D2F" w:rsidRPr="00F91B7F" w:rsidRDefault="00C55D2F" w:rsidP="00C55D2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</w:r>
                      </w:p>
                      <w:p w:rsidR="00C55D2F" w:rsidRPr="0084126C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52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C951B" wp14:editId="37C0E2AF">
                <wp:simplePos x="0" y="0"/>
                <wp:positionH relativeFrom="column">
                  <wp:posOffset>2804908</wp:posOffset>
                </wp:positionH>
                <wp:positionV relativeFrom="paragraph">
                  <wp:posOffset>917200</wp:posOffset>
                </wp:positionV>
                <wp:extent cx="0" cy="1250989"/>
                <wp:effectExtent l="76200" t="0" r="7620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23613" id="Straight Arrow Connector 87" o:spid="_x0000_s1026" type="#_x0000_t32" style="position:absolute;margin-left:220.85pt;margin-top:72.2pt;width:0;height:9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5223D0" wp14:editId="5734B189">
                <wp:simplePos x="0" y="0"/>
                <wp:positionH relativeFrom="column">
                  <wp:posOffset>3870960</wp:posOffset>
                </wp:positionH>
                <wp:positionV relativeFrom="paragraph">
                  <wp:posOffset>2778125</wp:posOffset>
                </wp:positionV>
                <wp:extent cx="2236470" cy="469900"/>
                <wp:effectExtent l="0" t="0" r="11430" b="25400"/>
                <wp:wrapNone/>
                <wp:docPr id="6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69900"/>
                          <a:chOff x="0" y="0"/>
                          <a:chExt cx="2521801" cy="469900"/>
                        </a:xfrm>
                      </wpg:grpSpPr>
                      <wps:wsp>
                        <wps:cNvPr id="62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D360BE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เลขานุการคณะกรรม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ับปรุงโครงสร้าง</w:t>
                              </w: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ฯ</w:t>
                              </w:r>
                            </w:p>
                            <w:p w:rsidR="00C55D2F" w:rsidRPr="0084126C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5223D0" id="_x0000_s1053" style="position:absolute;margin-left:304.8pt;margin-top:218.75pt;width:176.1pt;height:37pt;z-index:251680768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">
                <v:shape id="แผนผังลำดับงาน: กระบวนการ 55" o:spid="_x0000_s1054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" fillcolor="white [3201]" strokecolor="black [3200]" strokeweight="1pt">
                  <v:textbox>
                    <w:txbxContent>
                      <w:p w:rsidR="00C55D2F" w:rsidRPr="00D360BE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เลขานุการคณะกรรม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ับปรุงโครงสร้าง</w:t>
                        </w: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ฯ</w:t>
                        </w:r>
                      </w:p>
                      <w:p w:rsidR="00C55D2F" w:rsidRPr="0084126C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55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BBFD8" wp14:editId="5B4B8A99">
                <wp:simplePos x="0" y="0"/>
                <wp:positionH relativeFrom="column">
                  <wp:posOffset>2778125</wp:posOffset>
                </wp:positionH>
                <wp:positionV relativeFrom="paragraph">
                  <wp:posOffset>4545330</wp:posOffset>
                </wp:positionV>
                <wp:extent cx="0" cy="274955"/>
                <wp:effectExtent l="76200" t="0" r="57150" b="48895"/>
                <wp:wrapNone/>
                <wp:docPr id="6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D7F86" id="ลูกศรเชื่อมต่อแบบตรง 31" o:spid="_x0000_s1026" type="#_x0000_t32" style="position:absolute;margin-left:218.75pt;margin-top:357.9pt;width:0;height:2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0F435" wp14:editId="31759349">
                <wp:simplePos x="0" y="0"/>
                <wp:positionH relativeFrom="margin">
                  <wp:posOffset>1819275</wp:posOffset>
                </wp:positionH>
                <wp:positionV relativeFrom="paragraph">
                  <wp:posOffset>4819650</wp:posOffset>
                </wp:positionV>
                <wp:extent cx="2028825" cy="352425"/>
                <wp:effectExtent l="0" t="0" r="28575" b="28575"/>
                <wp:wrapNone/>
                <wp:docPr id="6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ยกสภาลงนามในประกาศ</w:t>
                            </w:r>
                          </w:p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0F435" id="_x0000_s1056" type="#_x0000_t109" style="position:absolute;margin-left:143.25pt;margin-top:379.5pt;width:159.75pt;height:27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" fillcolor="white [3201]" strokecolor="black [3200]" strokeweight="1.5pt">
                <v:textbox>
                  <w:txbxContent>
                    <w:p w:rsidR="00C55D2F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ยกสภาลงนามในประกาศ</w:t>
                      </w:r>
                    </w:p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01F14" wp14:editId="47D507A6">
                <wp:simplePos x="0" y="0"/>
                <wp:positionH relativeFrom="margin">
                  <wp:posOffset>1819275</wp:posOffset>
                </wp:positionH>
                <wp:positionV relativeFrom="paragraph">
                  <wp:posOffset>4154805</wp:posOffset>
                </wp:positionV>
                <wp:extent cx="2028825" cy="352425"/>
                <wp:effectExtent l="0" t="0" r="28575" b="28575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ภามหาวิทยาลัยฯ</w:t>
                            </w:r>
                          </w:p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1F14" id="_x0000_s1057" type="#_x0000_t109" style="position:absolute;margin-left:143.25pt;margin-top:327.15pt;width:159.75pt;height:27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" fillcolor="white [3201]" strokecolor="black [3200]" strokeweight="1.5pt">
                <v:textbox>
                  <w:txbxContent>
                    <w:p w:rsidR="00C55D2F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ภามหาวิทยาลัยฯ</w:t>
                      </w:r>
                    </w:p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34CC9" wp14:editId="77F5A0EB">
                <wp:simplePos x="0" y="0"/>
                <wp:positionH relativeFrom="column">
                  <wp:posOffset>2793365</wp:posOffset>
                </wp:positionH>
                <wp:positionV relativeFrom="paragraph">
                  <wp:posOffset>3881120</wp:posOffset>
                </wp:positionV>
                <wp:extent cx="0" cy="274955"/>
                <wp:effectExtent l="76200" t="0" r="57150" b="4889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23A1" id="ลูกศรเชื่อมต่อแบบตรง 31" o:spid="_x0000_s1026" type="#_x0000_t32" style="position:absolute;margin-left:219.95pt;margin-top:305.6pt;width:0;height:2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mxHwIAAFU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2B58C6" wp14:editId="0AF97215">
                <wp:simplePos x="0" y="0"/>
                <wp:positionH relativeFrom="column">
                  <wp:posOffset>-600075</wp:posOffset>
                </wp:positionH>
                <wp:positionV relativeFrom="paragraph">
                  <wp:posOffset>2073910</wp:posOffset>
                </wp:positionV>
                <wp:extent cx="2360295" cy="495300"/>
                <wp:effectExtent l="0" t="0" r="0" b="19050"/>
                <wp:wrapNone/>
                <wp:docPr id="18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19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ตรวจสอบข้อมูลและมีมติการประชุม       พิจารณาเห็นชอบ </w:t>
                              </w:r>
                            </w:p>
                            <w:p w:rsidR="00C55D2F" w:rsidRPr="0084126C" w:rsidRDefault="00C55D2F" w:rsidP="00C55D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B58C6" id="_x0000_s1058" style="position:absolute;margin-left:-47.25pt;margin-top:163.3pt;width:185.85pt;height:39pt;z-index:251673600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">
                <v:shape id="แผนผังลำดับงาน: กระบวนการ 11" o:spid="_x0000_s1059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>
                  <v:textbox>
                    <w:txbxContent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ตรวจสอบข้อมูลและมีมติการประชุม       พิจารณาเห็นชอบ </w:t>
                        </w:r>
                      </w:p>
                      <w:p w:rsidR="00C55D2F" w:rsidRPr="0084126C" w:rsidRDefault="00C55D2F" w:rsidP="00C55D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60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A546A" wp14:editId="21A5369C">
                <wp:simplePos x="0" y="0"/>
                <wp:positionH relativeFrom="margin">
                  <wp:posOffset>1781810</wp:posOffset>
                </wp:positionH>
                <wp:positionV relativeFrom="paragraph">
                  <wp:posOffset>3499485</wp:posOffset>
                </wp:positionV>
                <wp:extent cx="2028825" cy="352425"/>
                <wp:effectExtent l="0" t="0" r="28575" b="28575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กฎหมาย</w:t>
                            </w:r>
                          </w:p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A546A" id="แผนผังลำดับงาน: กระบวนการ 28" o:spid="_x0000_s1061" type="#_x0000_t109" style="position:absolute;margin-left:140.3pt;margin-top:275.55pt;width:159.75pt;height:27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" fillcolor="white [3201]" strokecolor="black [3200]" strokeweight="1.5pt">
                <v:textbox>
                  <w:txbxContent>
                    <w:p w:rsidR="00C55D2F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งานกฎหมาย</w:t>
                      </w:r>
                    </w:p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CB8D1" wp14:editId="00BB01F9">
                <wp:simplePos x="0" y="0"/>
                <wp:positionH relativeFrom="column">
                  <wp:posOffset>2795270</wp:posOffset>
                </wp:positionH>
                <wp:positionV relativeFrom="paragraph">
                  <wp:posOffset>3218815</wp:posOffset>
                </wp:positionV>
                <wp:extent cx="0" cy="274955"/>
                <wp:effectExtent l="76200" t="0" r="57150" b="488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65396" id="ลูกศรเชื่อมต่อแบบตรง 29" o:spid="_x0000_s1026" type="#_x0000_t32" style="position:absolute;margin-left:220.1pt;margin-top:253.45pt;width:0;height:2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74AFB" wp14:editId="47144864">
                <wp:simplePos x="0" y="0"/>
                <wp:positionH relativeFrom="column">
                  <wp:posOffset>1793240</wp:posOffset>
                </wp:positionH>
                <wp:positionV relativeFrom="paragraph">
                  <wp:posOffset>2844800</wp:posOffset>
                </wp:positionV>
                <wp:extent cx="2028825" cy="352425"/>
                <wp:effectExtent l="0" t="0" r="28575" b="28575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ปรับปรุงโครงสร้างฯ</w:t>
                            </w:r>
                          </w:p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74AFB" id="แผนผังลำดับงาน: กระบวนการ 32" o:spid="_x0000_s1062" type="#_x0000_t109" style="position:absolute;margin-left:141.2pt;margin-top:224pt;width:159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" fillcolor="white [3201]" strokecolor="black [3200]" strokeweight="1.5pt">
                <v:textbox>
                  <w:txbxContent>
                    <w:p w:rsidR="00C55D2F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ปรับปรุงโครงสร้างฯ</w:t>
                      </w:r>
                    </w:p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9F510" wp14:editId="14AB48F9">
                <wp:simplePos x="0" y="0"/>
                <wp:positionH relativeFrom="column">
                  <wp:posOffset>2786380</wp:posOffset>
                </wp:positionH>
                <wp:positionV relativeFrom="paragraph">
                  <wp:posOffset>2535555</wp:posOffset>
                </wp:positionV>
                <wp:extent cx="0" cy="274955"/>
                <wp:effectExtent l="76200" t="0" r="57150" b="4889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93ABC" id="ลูกศรเชื่อมต่อแบบตรง 39" o:spid="_x0000_s1026" type="#_x0000_t32" style="position:absolute;margin-left:219.4pt;margin-top:199.65pt;width:0;height:2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B2A23" wp14:editId="4F2C4499">
                <wp:simplePos x="0" y="0"/>
                <wp:positionH relativeFrom="column">
                  <wp:posOffset>1781702</wp:posOffset>
                </wp:positionH>
                <wp:positionV relativeFrom="paragraph">
                  <wp:posOffset>2150110</wp:posOffset>
                </wp:positionV>
                <wp:extent cx="2028825" cy="352425"/>
                <wp:effectExtent l="0" t="0" r="28575" b="28575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D2F" w:rsidRPr="008F4CEC" w:rsidRDefault="00C55D2F" w:rsidP="00C55D2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บริหารมหา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2A23" id="แผนผังลำดับงาน: กระบวนการ 40" o:spid="_x0000_s1063" type="#_x0000_t109" style="position:absolute;margin-left:140.3pt;margin-top:169.3pt;width:159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" fillcolor="white [3201]" strokecolor="black [3200]" strokeweight="1.5pt">
                <v:textbox>
                  <w:txbxContent>
                    <w:p w:rsidR="00C55D2F" w:rsidRPr="008F4CEC" w:rsidRDefault="00C55D2F" w:rsidP="00C55D2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บริหาร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C55D2F" w:rsidRPr="00C55D2F" w:rsidRDefault="00AA3687" w:rsidP="00AD67DE">
      <w:pPr>
        <w:spacing w:after="0" w:line="44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97C5B3" wp14:editId="7E8860B4">
                <wp:simplePos x="0" y="0"/>
                <wp:positionH relativeFrom="column">
                  <wp:posOffset>3825820</wp:posOffset>
                </wp:positionH>
                <wp:positionV relativeFrom="paragraph">
                  <wp:posOffset>3004958</wp:posOffset>
                </wp:positionV>
                <wp:extent cx="2236470" cy="326003"/>
                <wp:effectExtent l="0" t="0" r="11430" b="17145"/>
                <wp:wrapNone/>
                <wp:docPr id="2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326003"/>
                          <a:chOff x="0" y="0"/>
                          <a:chExt cx="2521801" cy="326003"/>
                        </a:xfrm>
                      </wpg:grpSpPr>
                      <wps:wsp>
                        <wps:cNvPr id="10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326003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687" w:rsidRPr="00D360BE" w:rsidRDefault="00AA3687" w:rsidP="00AA368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ที่สำนักงานกฎหมาย</w:t>
                              </w:r>
                            </w:p>
                            <w:p w:rsidR="00AA3687" w:rsidRPr="0084126C" w:rsidRDefault="00AA3687" w:rsidP="00AA368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7C5B3" id="_x0000_s1064" style="position:absolute;margin-left:301.25pt;margin-top:236.6pt;width:176.1pt;height:25.65pt;z-index:251695104;mso-width-relative:margin;mso-height-relative:margin" coordsize="25218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">
                <v:shape id="แผนผังลำดับงาน: กระบวนการ 55" o:spid="_x0000_s1065" type="#_x0000_t109" style="position:absolute;left:4917;width:20301;height:32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" fillcolor="white [3201]" strokecolor="black [3200]" strokeweight="1pt">
                  <v:textbox>
                    <w:txbxContent>
                      <w:p w:rsidR="00AA3687" w:rsidRPr="00D360BE" w:rsidRDefault="00AA3687" w:rsidP="00AA368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ที่สำนักงานกฎหมาย</w:t>
                        </w:r>
                      </w:p>
                      <w:p w:rsidR="00AA3687" w:rsidRPr="0084126C" w:rsidRDefault="00AA3687" w:rsidP="00AA368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6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" strokecolor="black [3040]">
                  <v:stroke dashstyle="dash"/>
                </v:line>
              </v:group>
            </w:pict>
          </mc:Fallback>
        </mc:AlternateContent>
      </w:r>
      <w:r w:rsidR="00C55D2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C51E0D" wp14:editId="0E1EDEB3">
                <wp:simplePos x="0" y="0"/>
                <wp:positionH relativeFrom="column">
                  <wp:posOffset>3835400</wp:posOffset>
                </wp:positionH>
                <wp:positionV relativeFrom="paragraph">
                  <wp:posOffset>1703705</wp:posOffset>
                </wp:positionV>
                <wp:extent cx="2313940" cy="469900"/>
                <wp:effectExtent l="0" t="0" r="10160" b="2540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469900"/>
                          <a:chOff x="0" y="0"/>
                          <a:chExt cx="2521801" cy="469900"/>
                        </a:xfrm>
                      </wpg:grpSpPr>
                      <wps:wsp>
                        <wps:cNvPr id="55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D2F" w:rsidRPr="00D360BE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เลขานุการคณะกรรมการบริหารมหาวิทยาลัยฯ</w:t>
                              </w:r>
                            </w:p>
                            <w:p w:rsidR="00C55D2F" w:rsidRPr="0084126C" w:rsidRDefault="00C55D2F" w:rsidP="00C55D2F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51E0D" id="_x0000_s1064" style="position:absolute;margin-left:302pt;margin-top:134.15pt;width:182.2pt;height:37pt;z-index:251674624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">
                <v:shape id="แผนผังลำดับงาน: กระบวนการ 55" o:spid="_x0000_s1065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" fillcolor="white [3201]" strokecolor="black [3200]" strokeweight="1pt">
                  <v:textbox>
                    <w:txbxContent>
                      <w:p w:rsidR="00C55D2F" w:rsidRPr="00D360BE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เลขานุการคณะกรรมการบริหารมหาวิทยาลัยฯ</w:t>
                        </w:r>
                      </w:p>
                      <w:p w:rsidR="00C55D2F" w:rsidRPr="0084126C" w:rsidRDefault="00C55D2F" w:rsidP="00C55D2F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6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JU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jO4P9L/AEyfwIAAP//AwBQSwECLQAUAAYACAAAACEA2+H2y+4AAACFAQAAEwAAAAAAAAAAAAAA&#10;AAAAAAAAW0NvbnRlbnRfVHlwZXNdLnhtbFBLAQItABQABgAIAAAAIQBa9CxbvwAAABUBAAALAAAA&#10;AAAAAAAAAAAAAB8BAABfcmVscy8ucmVsc1BLAQItABQABgAIAAAAIQAlyHJU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</w:p>
    <w:sectPr w:rsidR="00C55D2F" w:rsidRPr="00C55D2F" w:rsidSect="00BE512B">
      <w:headerReference w:type="default" r:id="rId9"/>
      <w:headerReference w:type="first" r:id="rId10"/>
      <w:pgSz w:w="11906" w:h="16838"/>
      <w:pgMar w:top="1440" w:right="1134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61" w:rsidRDefault="00CC6C61" w:rsidP="00126727">
      <w:pPr>
        <w:spacing w:after="0" w:line="240" w:lineRule="auto"/>
      </w:pPr>
      <w:r>
        <w:separator/>
      </w:r>
    </w:p>
  </w:endnote>
  <w:endnote w:type="continuationSeparator" w:id="0">
    <w:p w:rsidR="00CC6C61" w:rsidRDefault="00CC6C61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61" w:rsidRDefault="00CC6C61" w:rsidP="00126727">
      <w:pPr>
        <w:spacing w:after="0" w:line="240" w:lineRule="auto"/>
      </w:pPr>
      <w:r>
        <w:separator/>
      </w:r>
    </w:p>
  </w:footnote>
  <w:footnote w:type="continuationSeparator" w:id="0">
    <w:p w:rsidR="00CC6C61" w:rsidRDefault="00CC6C61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0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43FA" w:rsidRPr="00126727" w:rsidRDefault="0021267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C43FA"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17C7" w:rsidRPr="00D817C7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D817C7">
          <w:rPr>
            <w:rFonts w:ascii="TH SarabunPSK" w:hAnsi="TH SarabunPSK" w:cs="TH SarabunPSK"/>
            <w:noProof/>
            <w:sz w:val="32"/>
            <w:szCs w:val="32"/>
          </w:rPr>
          <w:t xml:space="preserve"> 2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43FA" w:rsidRDefault="001C4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3E" w:rsidRDefault="0062363E">
    <w:pPr>
      <w:pStyle w:val="Header"/>
      <w:jc w:val="center"/>
    </w:pPr>
  </w:p>
  <w:p w:rsidR="0062363E" w:rsidRDefault="006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54711"/>
    <w:multiLevelType w:val="hybridMultilevel"/>
    <w:tmpl w:val="24DE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E7514"/>
    <w:multiLevelType w:val="hybridMultilevel"/>
    <w:tmpl w:val="AD9A5D5C"/>
    <w:lvl w:ilvl="0" w:tplc="362213D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D"/>
    <w:rsid w:val="00005C1A"/>
    <w:rsid w:val="0000673A"/>
    <w:rsid w:val="0001387A"/>
    <w:rsid w:val="000323DD"/>
    <w:rsid w:val="00034D8C"/>
    <w:rsid w:val="000421BD"/>
    <w:rsid w:val="000520F5"/>
    <w:rsid w:val="00057CAF"/>
    <w:rsid w:val="00073FE5"/>
    <w:rsid w:val="000846C5"/>
    <w:rsid w:val="0009316B"/>
    <w:rsid w:val="000956F6"/>
    <w:rsid w:val="000C0902"/>
    <w:rsid w:val="000E44CC"/>
    <w:rsid w:val="000F572A"/>
    <w:rsid w:val="00111051"/>
    <w:rsid w:val="001126EE"/>
    <w:rsid w:val="00123ABD"/>
    <w:rsid w:val="00126727"/>
    <w:rsid w:val="001401CE"/>
    <w:rsid w:val="00170AD8"/>
    <w:rsid w:val="00173BE1"/>
    <w:rsid w:val="00182F96"/>
    <w:rsid w:val="001A4EFC"/>
    <w:rsid w:val="001C43FA"/>
    <w:rsid w:val="001D123C"/>
    <w:rsid w:val="001D7BE3"/>
    <w:rsid w:val="001F5F7B"/>
    <w:rsid w:val="002038B8"/>
    <w:rsid w:val="00212671"/>
    <w:rsid w:val="0022042F"/>
    <w:rsid w:val="002274ED"/>
    <w:rsid w:val="00242899"/>
    <w:rsid w:val="0024364D"/>
    <w:rsid w:val="00261D52"/>
    <w:rsid w:val="00265ADA"/>
    <w:rsid w:val="0027159B"/>
    <w:rsid w:val="002728D6"/>
    <w:rsid w:val="00272FEA"/>
    <w:rsid w:val="002739BD"/>
    <w:rsid w:val="0029293E"/>
    <w:rsid w:val="002B107B"/>
    <w:rsid w:val="002B294E"/>
    <w:rsid w:val="002B2A43"/>
    <w:rsid w:val="002B42D4"/>
    <w:rsid w:val="002C1519"/>
    <w:rsid w:val="002C2A53"/>
    <w:rsid w:val="002C671A"/>
    <w:rsid w:val="002E2DE1"/>
    <w:rsid w:val="002E2EE1"/>
    <w:rsid w:val="003136E0"/>
    <w:rsid w:val="00330203"/>
    <w:rsid w:val="00334927"/>
    <w:rsid w:val="0034747B"/>
    <w:rsid w:val="00347D6D"/>
    <w:rsid w:val="00366E50"/>
    <w:rsid w:val="003678DE"/>
    <w:rsid w:val="003A0B63"/>
    <w:rsid w:val="003C21D2"/>
    <w:rsid w:val="003D6D92"/>
    <w:rsid w:val="003E433B"/>
    <w:rsid w:val="003E4AEE"/>
    <w:rsid w:val="00415207"/>
    <w:rsid w:val="004452FB"/>
    <w:rsid w:val="00446D50"/>
    <w:rsid w:val="00453784"/>
    <w:rsid w:val="004C752D"/>
    <w:rsid w:val="004E6041"/>
    <w:rsid w:val="00503659"/>
    <w:rsid w:val="005206BD"/>
    <w:rsid w:val="0053289B"/>
    <w:rsid w:val="005455F5"/>
    <w:rsid w:val="005617F9"/>
    <w:rsid w:val="0058517C"/>
    <w:rsid w:val="005900A7"/>
    <w:rsid w:val="005A4229"/>
    <w:rsid w:val="005F6AF3"/>
    <w:rsid w:val="0062064A"/>
    <w:rsid w:val="0062356F"/>
    <w:rsid w:val="0062363E"/>
    <w:rsid w:val="00623C23"/>
    <w:rsid w:val="0063732B"/>
    <w:rsid w:val="006703E1"/>
    <w:rsid w:val="006720FA"/>
    <w:rsid w:val="0067743A"/>
    <w:rsid w:val="006824DD"/>
    <w:rsid w:val="006E25E7"/>
    <w:rsid w:val="00702917"/>
    <w:rsid w:val="00703E58"/>
    <w:rsid w:val="0070459C"/>
    <w:rsid w:val="0071001C"/>
    <w:rsid w:val="007129AA"/>
    <w:rsid w:val="00716257"/>
    <w:rsid w:val="007216D5"/>
    <w:rsid w:val="007450FA"/>
    <w:rsid w:val="0075109B"/>
    <w:rsid w:val="007600F7"/>
    <w:rsid w:val="00774439"/>
    <w:rsid w:val="00792629"/>
    <w:rsid w:val="007B12E9"/>
    <w:rsid w:val="007B354A"/>
    <w:rsid w:val="007D469B"/>
    <w:rsid w:val="007D5ACE"/>
    <w:rsid w:val="007F0C5E"/>
    <w:rsid w:val="0081387F"/>
    <w:rsid w:val="008309C2"/>
    <w:rsid w:val="0083324D"/>
    <w:rsid w:val="00851B08"/>
    <w:rsid w:val="00853F64"/>
    <w:rsid w:val="00871AA5"/>
    <w:rsid w:val="0087723E"/>
    <w:rsid w:val="0088005E"/>
    <w:rsid w:val="00884E43"/>
    <w:rsid w:val="008923D9"/>
    <w:rsid w:val="00897DE6"/>
    <w:rsid w:val="008B1E7A"/>
    <w:rsid w:val="008C35FB"/>
    <w:rsid w:val="008C5D87"/>
    <w:rsid w:val="008D209A"/>
    <w:rsid w:val="008D7F21"/>
    <w:rsid w:val="008E2783"/>
    <w:rsid w:val="00965E8A"/>
    <w:rsid w:val="0097412E"/>
    <w:rsid w:val="00975043"/>
    <w:rsid w:val="00976FCE"/>
    <w:rsid w:val="00993B26"/>
    <w:rsid w:val="009D29F0"/>
    <w:rsid w:val="009D6F38"/>
    <w:rsid w:val="009F50B2"/>
    <w:rsid w:val="00A04EEA"/>
    <w:rsid w:val="00A24778"/>
    <w:rsid w:val="00A259C9"/>
    <w:rsid w:val="00A35A0D"/>
    <w:rsid w:val="00A366DB"/>
    <w:rsid w:val="00A56899"/>
    <w:rsid w:val="00A70FC0"/>
    <w:rsid w:val="00A82570"/>
    <w:rsid w:val="00A844B9"/>
    <w:rsid w:val="00AA3687"/>
    <w:rsid w:val="00AA3FA9"/>
    <w:rsid w:val="00AD0733"/>
    <w:rsid w:val="00AD67DE"/>
    <w:rsid w:val="00AE1247"/>
    <w:rsid w:val="00AE255E"/>
    <w:rsid w:val="00AF4FED"/>
    <w:rsid w:val="00B15251"/>
    <w:rsid w:val="00B17A20"/>
    <w:rsid w:val="00B321E4"/>
    <w:rsid w:val="00B50A37"/>
    <w:rsid w:val="00B5232E"/>
    <w:rsid w:val="00B60C0D"/>
    <w:rsid w:val="00B62125"/>
    <w:rsid w:val="00B62FA7"/>
    <w:rsid w:val="00B8339C"/>
    <w:rsid w:val="00BA3AB4"/>
    <w:rsid w:val="00BD598B"/>
    <w:rsid w:val="00BD5F35"/>
    <w:rsid w:val="00BE512B"/>
    <w:rsid w:val="00BF2FC0"/>
    <w:rsid w:val="00C03E6E"/>
    <w:rsid w:val="00C224BA"/>
    <w:rsid w:val="00C55D2F"/>
    <w:rsid w:val="00C9136A"/>
    <w:rsid w:val="00CA2F01"/>
    <w:rsid w:val="00CA4213"/>
    <w:rsid w:val="00CC53FC"/>
    <w:rsid w:val="00CC6C61"/>
    <w:rsid w:val="00CD4E41"/>
    <w:rsid w:val="00CD52AE"/>
    <w:rsid w:val="00CE6563"/>
    <w:rsid w:val="00CE6667"/>
    <w:rsid w:val="00D12CCC"/>
    <w:rsid w:val="00D15A4D"/>
    <w:rsid w:val="00D33858"/>
    <w:rsid w:val="00D352FB"/>
    <w:rsid w:val="00D50568"/>
    <w:rsid w:val="00D565A4"/>
    <w:rsid w:val="00D671C8"/>
    <w:rsid w:val="00D801F4"/>
    <w:rsid w:val="00D817C7"/>
    <w:rsid w:val="00D97DBC"/>
    <w:rsid w:val="00DB5D0C"/>
    <w:rsid w:val="00DC0D93"/>
    <w:rsid w:val="00DD5B21"/>
    <w:rsid w:val="00DE2B49"/>
    <w:rsid w:val="00DE39B4"/>
    <w:rsid w:val="00E607A4"/>
    <w:rsid w:val="00E96820"/>
    <w:rsid w:val="00EA02B6"/>
    <w:rsid w:val="00ED0D04"/>
    <w:rsid w:val="00EF4CB0"/>
    <w:rsid w:val="00F17045"/>
    <w:rsid w:val="00F4243D"/>
    <w:rsid w:val="00F43D79"/>
    <w:rsid w:val="00F54CD9"/>
    <w:rsid w:val="00F6604C"/>
    <w:rsid w:val="00F84D01"/>
    <w:rsid w:val="00F97BC2"/>
    <w:rsid w:val="00FB2169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3C82"/>
  <w15:docId w15:val="{A310414B-4812-4212-A260-C3B57A0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9D4C-FF57-40EF-BE3C-8F13673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ะกานต์ ศรีโปฎก</dc:creator>
  <cp:lastModifiedBy>president048</cp:lastModifiedBy>
  <cp:revision>6</cp:revision>
  <cp:lastPrinted>2021-04-28T04:01:00Z</cp:lastPrinted>
  <dcterms:created xsi:type="dcterms:W3CDTF">2022-09-01T08:57:00Z</dcterms:created>
  <dcterms:modified xsi:type="dcterms:W3CDTF">2022-09-26T01:59:00Z</dcterms:modified>
</cp:coreProperties>
</file>